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9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A0935">
            <w:rPr>
              <w:rFonts w:asciiTheme="minorHAnsi" w:hAnsiTheme="minorHAnsi" w:cstheme="minorHAnsi"/>
            </w:rPr>
            <w:t>9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CA273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FA0935">
            <w:t>Cooper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CA273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FA0935">
            <w:t>Reception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CA2738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FA0935">
            <w:t>Freshman Football Banquet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CA2738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FA0935">
            <w:t>11/22/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CA2738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A0935"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FA0935" w:rsidP="00D072A8">
          <w:pPr>
            <w:pStyle w:val="NoSpacing"/>
            <w:rPr>
              <w:rFonts w:asciiTheme="minorHAnsi" w:hAnsiTheme="minorHAnsi" w:cstheme="minorHAnsi"/>
            </w:rPr>
          </w:pPr>
          <w:r>
            <w:t>Cooper High School Freshman Football Banquet at Receptions on 11/22/2021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CA27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3713.3</w:t>
          </w:r>
          <w:bookmarkStart w:id="0" w:name="_GoBack"/>
          <w:bookmarkEnd w:id="0"/>
          <w:r w:rsidR="00FA0935">
            <w:t>0 for 179 Guests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FA093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approve the</w:t>
          </w:r>
          <w:r w:rsidR="00FA0935">
            <w:t xml:space="preserve"> contract with Cooper High School and Receptions for Freshman Football Banquet on 11/22/2021, as presented.</w:t>
          </w:r>
          <w:r>
            <w:t xml:space="preserve"> 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C0CA9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36BB9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7E2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2738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935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43A7D3F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D571-B5C8-4B68-8186-FCA37FA0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1-08-19T17:38:00Z</cp:lastPrinted>
  <dcterms:created xsi:type="dcterms:W3CDTF">2021-08-19T17:13:00Z</dcterms:created>
  <dcterms:modified xsi:type="dcterms:W3CDTF">2021-08-19T17:39:00Z</dcterms:modified>
</cp:coreProperties>
</file>